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A1" w:rsidRPr="00BA17B5" w:rsidRDefault="00F2390C">
      <w:pPr>
        <w:rPr>
          <w:b/>
          <w:lang w:bidi="pa-IN"/>
        </w:rPr>
      </w:pPr>
      <w:r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710"/>
        <w:gridCol w:w="1800"/>
        <w:gridCol w:w="1890"/>
        <w:gridCol w:w="2520"/>
      </w:tblGrid>
      <w:tr w:rsidR="00223207" w:rsidRPr="005C3F41" w:rsidTr="00E53880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  <w:r w:rsidR="00A22F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223207" w:rsidRPr="005C3F41" w:rsidTr="00E53880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6A5627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8</w:t>
            </w:r>
            <w:r w:rsidR="005B1ABE">
              <w:rPr>
                <w:color w:val="7030A0"/>
                <w:cs/>
                <w:lang w:bidi="pa-IN"/>
              </w:rPr>
              <w:t>/07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8A5958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FA51C3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E71B55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="00ED695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1.3</w:t>
            </w:r>
            <w:r w:rsidR="00E5388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1631A8" w:rsidRDefault="00ED695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ED695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:30-12:30</w:t>
            </w:r>
          </w:p>
          <w:p w:rsidR="00934C29" w:rsidRPr="005B5CC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934C29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Default="00934C29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  37</w:t>
            </w:r>
          </w:p>
          <w:p w:rsidR="00572A06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</w:t>
            </w:r>
            <w:r w:rsidR="00E53880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1631A8" w:rsidRDefault="00572A06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8A5958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:30-1:3</w:t>
            </w:r>
            <w:r w:rsidR="008A5958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A5958" w:rsidRPr="005B5CC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</w:t>
            </w:r>
            <w:r w:rsidR="00412209">
              <w:rPr>
                <w:rFonts w:cstheme="minorHAnsi"/>
                <w:b/>
                <w:bCs/>
                <w:color w:val="002060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</w:rPr>
              <w:t>0-</w:t>
            </w:r>
            <w:r w:rsidR="00E53880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Default="00572A06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Pr="005B5CC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.00</w:t>
            </w:r>
            <w:r w:rsidR="00B36EE7" w:rsidRPr="005B5CC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5B5CC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GK 9</w:t>
            </w:r>
          </w:p>
          <w:p w:rsidR="00223207" w:rsidRPr="005B5CC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5512" w:rsidRDefault="00347960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:rsidR="00347960" w:rsidRPr="00E53880" w:rsidRDefault="00347960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62935" w:rsidRDefault="004A5C24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4A5C24" w:rsidRDefault="00E53880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4A5C24" w:rsidRDefault="004A5C24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4A5C24" w:rsidRPr="005B5CC7" w:rsidRDefault="00F61743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8A5958">
              <w:rPr>
                <w:rFonts w:cstheme="minorHAnsi"/>
                <w:b/>
                <w:bCs/>
                <w:color w:val="002060"/>
                <w:u w:val="dotDotDash"/>
              </w:rPr>
              <w:t xml:space="preserve"> 35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771349" w:rsidRDefault="00E53880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176EA6" w:rsidRPr="005B5CC7" w:rsidRDefault="00771349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(BOATS)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53880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6A5627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9</w:t>
            </w:r>
            <w:r w:rsidR="005B1AB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5858FD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4C19A7" w:rsidRDefault="005858FD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26</w:t>
            </w:r>
          </w:p>
          <w:p w:rsidR="004C19A7" w:rsidRDefault="005858FD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</w:t>
            </w:r>
            <w:r w:rsidR="004C19A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00</w:t>
            </w:r>
          </w:p>
          <w:p w:rsidR="004C19A7" w:rsidRPr="00367E02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B25C5C" w:rsidRDefault="00B25C5C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DE1D68" w:rsidRDefault="00B25C5C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(PROFIT&amp;LOSS)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Default="00BE63A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4C19A7" w:rsidRDefault="00B25C5C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38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FC0BA3" w:rsidRPr="005B5CC7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B54DC" w:rsidRPr="005B5CC7" w:rsidRDefault="005B54DC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C19A7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</w:t>
            </w:r>
            <w:r w:rsidR="00845FFD">
              <w:rPr>
                <w:rFonts w:cstheme="minorHAnsi"/>
                <w:b/>
                <w:bCs/>
                <w:color w:val="FF0000"/>
              </w:rPr>
              <w:t>2.00</w:t>
            </w:r>
          </w:p>
          <w:p w:rsidR="00845FFD" w:rsidRDefault="00845FFD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766151" w:rsidRDefault="004D2ECF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</w:t>
            </w:r>
            <w:r w:rsidR="00766151">
              <w:rPr>
                <w:rFonts w:cstheme="minorHAnsi"/>
                <w:b/>
                <w:bCs/>
                <w:color w:val="FF0000"/>
              </w:rPr>
              <w:t>-1.00</w:t>
            </w:r>
          </w:p>
          <w:p w:rsidR="00766151" w:rsidRPr="0044677F" w:rsidRDefault="004D2ECF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47960" w:rsidRDefault="00347960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:rsidR="004C19A7" w:rsidRPr="00FC0BA3" w:rsidRDefault="00347960" w:rsidP="0034796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D2ECF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</w:t>
            </w:r>
            <w:r w:rsidR="004D2ECF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</w:p>
          <w:p w:rsidR="004D2ECF" w:rsidRDefault="004D2ECF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</w:p>
          <w:p w:rsidR="004D2ECF" w:rsidRDefault="004D2ECF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00</w:t>
            </w:r>
          </w:p>
          <w:p w:rsidR="004D2ECF" w:rsidRDefault="001A201D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70262A" w:rsidRPr="00FC0BA3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1A201D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1A201D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1A201D" w:rsidRPr="005B5CC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E53880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6A5627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</w:t>
            </w:r>
            <w:r w:rsidR="005B1ABE">
              <w:rPr>
                <w:rFonts w:cstheme="minorHAnsi"/>
                <w:color w:val="7030A0"/>
              </w:rPr>
              <w:t>/07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103BA9" w:rsidRDefault="00103BA9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  <w:p w:rsidR="00103BA9" w:rsidRPr="005B5CC7" w:rsidRDefault="00103BA9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0149E1" w:rsidRPr="00771349" w:rsidRDefault="000149E1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36FCB" w:rsidRPr="00236FCB" w:rsidRDefault="00236FC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47960" w:rsidRDefault="00347960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:rsidR="00116D0E" w:rsidRPr="00347960" w:rsidRDefault="00347960" w:rsidP="00347960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P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919F2" w:rsidRPr="005B5CC7" w:rsidRDefault="00D919F2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520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E53880">
        <w:trPr>
          <w:trHeight w:val="2050"/>
        </w:trPr>
        <w:tc>
          <w:tcPr>
            <w:tcW w:w="1638" w:type="dxa"/>
          </w:tcPr>
          <w:p w:rsidR="00223207" w:rsidRDefault="00704DEA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6A5627" w:rsidP="00E9532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704DEA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EE02DA" w:rsidRPr="0035580B" w:rsidRDefault="00EE02D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</w:tcPr>
          <w:p w:rsidR="00D84CDD" w:rsidRPr="00771349" w:rsidRDefault="00D84CDD" w:rsidP="00EF2E3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685E" w:rsidRPr="00771349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47960" w:rsidRDefault="00347960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:rsidR="00EE02DA" w:rsidRPr="0035580B" w:rsidRDefault="00347960" w:rsidP="003479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E02DA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404EF" w:rsidRPr="0035580B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2520" w:type="dxa"/>
          </w:tcPr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07515B" w:rsidTr="00E53880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8D61D0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6A5627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5B1AB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8D61D0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4A102A" w:rsidRPr="0007515B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51EC1" w:rsidRPr="00771349" w:rsidRDefault="00151EC1" w:rsidP="006F16AB">
            <w:pPr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47960" w:rsidRDefault="00347960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:rsidR="000E6BA1" w:rsidRPr="0007515B" w:rsidRDefault="00347960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Pr="0007515B" w:rsidRDefault="00A46142" w:rsidP="00BC1A2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D303D" w:rsidRPr="0007515B" w:rsidRDefault="002D303D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  <w:p w:rsidR="00A46142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E53880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6A5627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</w:t>
            </w:r>
            <w:r w:rsidR="005B1ABE">
              <w:rPr>
                <w:rFonts w:cstheme="minorHAnsi"/>
                <w:b/>
                <w:bCs/>
                <w:color w:val="0F243E" w:themeColor="text2" w:themeShade="80"/>
              </w:rPr>
              <w:t>/07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E6CD2" w:rsidRPr="003D2B3A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705EF2" w:rsidRPr="003D2B3A" w:rsidRDefault="00705EF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771349" w:rsidRDefault="00A5651F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47960" w:rsidRDefault="00347960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:rsidR="00A5651F" w:rsidRPr="00737319" w:rsidRDefault="00347960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Pr="003D2B3A" w:rsidRDefault="003513E9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Pr="00385F3B" w:rsidRDefault="003513E9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8C1" w:rsidRDefault="00DF58C1" w:rsidP="00604D11">
      <w:pPr>
        <w:spacing w:after="0" w:line="240" w:lineRule="auto"/>
      </w:pPr>
      <w:r>
        <w:separator/>
      </w:r>
    </w:p>
  </w:endnote>
  <w:endnote w:type="continuationSeparator" w:id="1">
    <w:p w:rsidR="00DF58C1" w:rsidRDefault="00DF58C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8C1" w:rsidRDefault="00DF58C1" w:rsidP="00604D11">
      <w:pPr>
        <w:spacing w:after="0" w:line="240" w:lineRule="auto"/>
      </w:pPr>
      <w:r>
        <w:separator/>
      </w:r>
    </w:p>
  </w:footnote>
  <w:footnote w:type="continuationSeparator" w:id="1">
    <w:p w:rsidR="00DF58C1" w:rsidRDefault="00DF58C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A32054">
      <w:rPr>
        <w:b/>
        <w:color w:val="000000" w:themeColor="text1"/>
        <w:sz w:val="44"/>
        <w:szCs w:val="44"/>
      </w:rPr>
      <w:t>8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A32054">
      <w:rPr>
        <w:b/>
        <w:color w:val="000000" w:themeColor="text1"/>
        <w:sz w:val="44"/>
        <w:szCs w:val="44"/>
        <w:cs/>
        <w:lang w:bidi="pa-IN"/>
      </w:rPr>
      <w:t>13</w:t>
    </w:r>
    <w:r w:rsidR="005B1ABE">
      <w:rPr>
        <w:b/>
        <w:color w:val="000000" w:themeColor="text1"/>
        <w:sz w:val="44"/>
        <w:szCs w:val="44"/>
        <w:cs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35D8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958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C8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8A7"/>
    <w:rsid w:val="00A32054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2D55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2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043</cp:revision>
  <cp:lastPrinted>2023-11-13T04:24:00Z</cp:lastPrinted>
  <dcterms:created xsi:type="dcterms:W3CDTF">2024-01-08T10:01:00Z</dcterms:created>
  <dcterms:modified xsi:type="dcterms:W3CDTF">2024-07-08T10:10:00Z</dcterms:modified>
</cp:coreProperties>
</file>